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6" w:type="dxa"/>
        <w:tblInd w:w="-1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7"/>
        <w:gridCol w:w="2460"/>
        <w:gridCol w:w="273"/>
        <w:gridCol w:w="2715"/>
        <w:gridCol w:w="91"/>
      </w:tblGrid>
      <w:tr w:rsidR="004110BC" w:rsidRPr="00D93527" w14:paraId="5930CBCC" w14:textId="77777777" w:rsidTr="0082112C">
        <w:trPr>
          <w:gridAfter w:val="1"/>
          <w:wAfter w:w="91" w:type="dxa"/>
          <w:trHeight w:val="792"/>
        </w:trPr>
        <w:tc>
          <w:tcPr>
            <w:tcW w:w="10895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28269B" w14:textId="70D28278" w:rsidR="0082112C" w:rsidRPr="0082112C" w:rsidRDefault="0082112C" w:rsidP="0082112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2112C">
              <w:rPr>
                <w:rFonts w:cs="Arial"/>
                <w:b/>
                <w:i/>
                <w:sz w:val="24"/>
                <w:szCs w:val="24"/>
              </w:rPr>
              <w:t>Wisconsin School Meals Rock!</w:t>
            </w:r>
            <w:r w:rsidR="00D61AFC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4E08EB">
              <w:rPr>
                <w:rFonts w:cs="Arial"/>
                <w:b/>
                <w:i/>
                <w:sz w:val="24"/>
                <w:szCs w:val="24"/>
              </w:rPr>
              <w:t xml:space="preserve">Student </w:t>
            </w:r>
            <w:r w:rsidR="00D61AFC">
              <w:rPr>
                <w:rFonts w:cs="Arial"/>
                <w:b/>
                <w:i/>
                <w:sz w:val="24"/>
                <w:szCs w:val="24"/>
              </w:rPr>
              <w:t>School Breakfast</w:t>
            </w:r>
            <w:r w:rsidRPr="0082112C">
              <w:rPr>
                <w:rFonts w:cs="Arial"/>
                <w:b/>
                <w:sz w:val="24"/>
                <w:szCs w:val="24"/>
              </w:rPr>
              <w:t xml:space="preserve"> Video Contest</w:t>
            </w:r>
          </w:p>
          <w:p w14:paraId="0D92F0E9" w14:textId="20E0BFC0" w:rsidR="004110BC" w:rsidRPr="00B07A99" w:rsidRDefault="008F1538" w:rsidP="0082112C">
            <w:pPr>
              <w:pStyle w:val="Heading1"/>
              <w:rPr>
                <w:sz w:val="18"/>
                <w:szCs w:val="22"/>
              </w:rPr>
            </w:pPr>
            <w:r>
              <w:rPr>
                <w:rFonts w:cs="Arial"/>
                <w:b w:val="0"/>
                <w:szCs w:val="24"/>
              </w:rPr>
              <w:t>Media Attestation For</w:t>
            </w:r>
            <w:r w:rsidR="0082112C" w:rsidRPr="0082112C">
              <w:rPr>
                <w:rFonts w:cs="Arial"/>
                <w:b w:val="0"/>
                <w:szCs w:val="24"/>
              </w:rPr>
              <w:t>m</w:t>
            </w:r>
          </w:p>
        </w:tc>
      </w:tr>
      <w:tr w:rsidR="007126C0" w:rsidRPr="00A055F8" w14:paraId="75376CED" w14:textId="77777777" w:rsidTr="007126C0">
        <w:trPr>
          <w:gridAfter w:val="1"/>
          <w:wAfter w:w="91" w:type="dxa"/>
          <w:trHeight w:hRule="exact" w:val="1315"/>
        </w:trPr>
        <w:tc>
          <w:tcPr>
            <w:tcW w:w="544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EC00F5" w14:textId="74380C40" w:rsidR="007126C0" w:rsidRPr="007126C0" w:rsidRDefault="007126C0" w:rsidP="00626113">
            <w:pPr>
              <w:pStyle w:val="TableHeading6ptAfter"/>
              <w:numPr>
                <w:ilvl w:val="0"/>
                <w:numId w:val="5"/>
              </w:numPr>
              <w:ind w:left="342" w:hanging="342"/>
              <w:rPr>
                <w:rFonts w:ascii="Times New Roman" w:hAnsi="Times New Roman"/>
                <w:sz w:val="24"/>
                <w:szCs w:val="24"/>
              </w:rPr>
            </w:pPr>
            <w:r w:rsidRPr="007126C0">
              <w:rPr>
                <w:rFonts w:ascii="Times New Roman" w:hAnsi="Times New Roman"/>
                <w:sz w:val="24"/>
                <w:szCs w:val="24"/>
              </w:rPr>
              <w:t>School and District</w:t>
            </w:r>
          </w:p>
          <w:p w14:paraId="632DCE2D" w14:textId="74AB6968" w:rsidR="007126C0" w:rsidRPr="007126C0" w:rsidRDefault="007126C0" w:rsidP="00AC1DA3">
            <w:pPr>
              <w:pStyle w:val="Fill-In-Indented"/>
              <w:rPr>
                <w:sz w:val="24"/>
                <w:szCs w:val="24"/>
              </w:rPr>
            </w:pPr>
            <w:r w:rsidRPr="007126C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1"/>
            <w:r w:rsidRPr="007126C0">
              <w:rPr>
                <w:sz w:val="24"/>
                <w:szCs w:val="24"/>
              </w:rPr>
              <w:instrText xml:space="preserve"> FORMTEXT </w:instrText>
            </w:r>
            <w:r w:rsidRPr="007126C0">
              <w:rPr>
                <w:sz w:val="24"/>
                <w:szCs w:val="24"/>
              </w:rPr>
            </w:r>
            <w:r w:rsidRPr="007126C0">
              <w:rPr>
                <w:sz w:val="24"/>
                <w:szCs w:val="24"/>
              </w:rPr>
              <w:fldChar w:fldCharType="separate"/>
            </w:r>
            <w:r w:rsidRPr="007126C0">
              <w:rPr>
                <w:noProof/>
                <w:sz w:val="24"/>
                <w:szCs w:val="24"/>
              </w:rPr>
              <w:t> </w:t>
            </w:r>
            <w:r w:rsidRPr="007126C0">
              <w:rPr>
                <w:noProof/>
                <w:sz w:val="24"/>
                <w:szCs w:val="24"/>
              </w:rPr>
              <w:t> </w:t>
            </w:r>
            <w:r w:rsidRPr="007126C0">
              <w:rPr>
                <w:noProof/>
                <w:sz w:val="24"/>
                <w:szCs w:val="24"/>
              </w:rPr>
              <w:t> </w:t>
            </w:r>
            <w:r w:rsidRPr="007126C0">
              <w:rPr>
                <w:noProof/>
                <w:sz w:val="24"/>
                <w:szCs w:val="24"/>
              </w:rPr>
              <w:t> </w:t>
            </w:r>
            <w:r w:rsidRPr="007126C0">
              <w:rPr>
                <w:noProof/>
                <w:sz w:val="24"/>
                <w:szCs w:val="24"/>
              </w:rPr>
              <w:t> </w:t>
            </w:r>
            <w:r w:rsidRPr="007126C0">
              <w:rPr>
                <w:sz w:val="24"/>
                <w:szCs w:val="24"/>
              </w:rPr>
              <w:fldChar w:fldCharType="end"/>
            </w:r>
            <w:bookmarkEnd w:id="0"/>
          </w:p>
          <w:p w14:paraId="5A49A5C8" w14:textId="77777777" w:rsidR="007126C0" w:rsidRPr="007126C0" w:rsidRDefault="007126C0" w:rsidP="0008450A">
            <w:pPr>
              <w:rPr>
                <w:rFonts w:ascii="Times New Roman" w:hAnsi="Times New Roman"/>
                <w:sz w:val="24"/>
                <w:szCs w:val="24"/>
              </w:rPr>
            </w:pPr>
            <w:r w:rsidRPr="007126C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126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26C0">
              <w:rPr>
                <w:rFonts w:ascii="Times New Roman" w:hAnsi="Times New Roman"/>
                <w:sz w:val="24"/>
                <w:szCs w:val="24"/>
              </w:rPr>
            </w:r>
            <w:r w:rsidRPr="007126C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126C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26C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26C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26C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26C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26C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B2AF7C" w14:textId="56FA11DC" w:rsidR="007126C0" w:rsidRDefault="007126C0" w:rsidP="007126C0">
            <w:pPr>
              <w:pStyle w:val="TableHeading6ptAfter"/>
              <w:numPr>
                <w:ilvl w:val="0"/>
                <w:numId w:val="5"/>
              </w:numPr>
              <w:ind w:left="100" w:hanging="127"/>
              <w:rPr>
                <w:rFonts w:ascii="Times New Roman" w:hAnsi="Times New Roman"/>
                <w:sz w:val="24"/>
                <w:szCs w:val="24"/>
              </w:rPr>
            </w:pPr>
            <w:r w:rsidRPr="00A055F8">
              <w:rPr>
                <w:rFonts w:ascii="Times New Roman" w:hAnsi="Times New Roman"/>
                <w:sz w:val="24"/>
                <w:szCs w:val="24"/>
              </w:rPr>
              <w:t>Principal Name</w:t>
            </w:r>
          </w:p>
          <w:p w14:paraId="011869C5" w14:textId="603AAAB1" w:rsidR="007126C0" w:rsidRPr="007126C0" w:rsidRDefault="007126C0" w:rsidP="007126C0">
            <w:pPr>
              <w:ind w:left="395"/>
              <w:rPr>
                <w:rFonts w:ascii="Times New Roman" w:hAnsi="Times New Roman"/>
                <w:sz w:val="24"/>
                <w:szCs w:val="24"/>
              </w:rPr>
            </w:pPr>
            <w:r w:rsidRPr="007126C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7126C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7126C0">
              <w:rPr>
                <w:rFonts w:ascii="Times New Roman" w:hAnsi="Times New Roman"/>
                <w:sz w:val="24"/>
                <w:szCs w:val="24"/>
              </w:rPr>
            </w:r>
            <w:r w:rsidRPr="007126C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126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126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126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126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126C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7126C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09E5534" w14:textId="77777777" w:rsidR="007126C0" w:rsidRPr="007126C0" w:rsidRDefault="007126C0" w:rsidP="0008450A">
            <w:pPr>
              <w:pStyle w:val="Fill-In-Indented"/>
              <w:ind w:left="0"/>
              <w:rPr>
                <w:sz w:val="24"/>
                <w:szCs w:val="24"/>
              </w:rPr>
            </w:pPr>
          </w:p>
        </w:tc>
      </w:tr>
      <w:tr w:rsidR="004110BC" w:rsidRPr="00A055F8" w14:paraId="3BB3C99E" w14:textId="77777777" w:rsidTr="007126C0">
        <w:trPr>
          <w:gridAfter w:val="1"/>
          <w:wAfter w:w="91" w:type="dxa"/>
          <w:trHeight w:hRule="exact" w:val="10720"/>
        </w:trPr>
        <w:tc>
          <w:tcPr>
            <w:tcW w:w="10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A23107" w14:textId="5965CF28" w:rsidR="00970CB9" w:rsidRPr="00A055F8" w:rsidRDefault="00970CB9" w:rsidP="00970CB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B8195F1" w14:textId="50F3D963" w:rsidR="007B596C" w:rsidRPr="00A055F8" w:rsidRDefault="006D3A5D" w:rsidP="00A055F8">
            <w:pPr>
              <w:pStyle w:val="ListParagraph"/>
              <w:numPr>
                <w:ilvl w:val="0"/>
                <w:numId w:val="5"/>
              </w:numPr>
              <w:ind w:left="352"/>
              <w:rPr>
                <w:rFonts w:ascii="Times New Roman" w:hAnsi="Times New Roman"/>
                <w:sz w:val="24"/>
                <w:szCs w:val="24"/>
              </w:rPr>
            </w:pPr>
            <w:r w:rsidRPr="00A055F8">
              <w:rPr>
                <w:rFonts w:ascii="Times New Roman" w:hAnsi="Times New Roman"/>
                <w:sz w:val="24"/>
                <w:szCs w:val="24"/>
              </w:rPr>
              <w:t>Please check one of the following boxes.</w:t>
            </w:r>
          </w:p>
          <w:p w14:paraId="35E6AB5C" w14:textId="77777777" w:rsidR="006D3A5D" w:rsidRPr="00A055F8" w:rsidRDefault="006D3A5D" w:rsidP="005F79BD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60B4931" w14:textId="0C05BAFD" w:rsidR="00BA1B6F" w:rsidRPr="00A055F8" w:rsidRDefault="006B2836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16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55F8">
              <w:rPr>
                <w:sz w:val="24"/>
                <w:szCs w:val="24"/>
              </w:rPr>
              <w:t xml:space="preserve">  </w:t>
            </w:r>
            <w:r w:rsidR="006D3A5D" w:rsidRPr="00A055F8">
              <w:rPr>
                <w:sz w:val="24"/>
                <w:szCs w:val="24"/>
              </w:rPr>
              <w:t xml:space="preserve">All students shown in the </w:t>
            </w:r>
            <w:r w:rsidR="006D3A5D" w:rsidRPr="00A055F8">
              <w:rPr>
                <w:i/>
                <w:sz w:val="24"/>
                <w:szCs w:val="24"/>
              </w:rPr>
              <w:t>Wisconsin School Meals Rock!</w:t>
            </w:r>
            <w:r w:rsidR="006D3A5D" w:rsidRPr="00A055F8">
              <w:rPr>
                <w:sz w:val="24"/>
                <w:szCs w:val="24"/>
              </w:rPr>
              <w:t xml:space="preserve"> </w:t>
            </w:r>
            <w:r w:rsidR="005B1EAE">
              <w:rPr>
                <w:sz w:val="24"/>
                <w:szCs w:val="24"/>
              </w:rPr>
              <w:t xml:space="preserve">School Breakfast </w:t>
            </w:r>
            <w:r w:rsidR="006D3A5D" w:rsidRPr="00A055F8">
              <w:rPr>
                <w:sz w:val="24"/>
                <w:szCs w:val="24"/>
              </w:rPr>
              <w:t>video</w:t>
            </w:r>
            <w:r w:rsidR="00A055F8">
              <w:rPr>
                <w:sz w:val="24"/>
                <w:szCs w:val="24"/>
              </w:rPr>
              <w:t xml:space="preserve"> are ab</w:t>
            </w:r>
            <w:r w:rsidR="00E05AB1">
              <w:rPr>
                <w:sz w:val="24"/>
                <w:szCs w:val="24"/>
              </w:rPr>
              <w:t xml:space="preserve">le to appear in school media. Check this statement only if all </w:t>
            </w:r>
            <w:r w:rsidR="00A055F8">
              <w:rPr>
                <w:sz w:val="24"/>
                <w:szCs w:val="24"/>
              </w:rPr>
              <w:t>parents</w:t>
            </w:r>
            <w:r w:rsidR="00E05AB1">
              <w:rPr>
                <w:sz w:val="24"/>
                <w:szCs w:val="24"/>
              </w:rPr>
              <w:t xml:space="preserve"> of students appearing in the video</w:t>
            </w:r>
            <w:r w:rsidR="00A055F8">
              <w:rPr>
                <w:sz w:val="24"/>
                <w:szCs w:val="24"/>
              </w:rPr>
              <w:t xml:space="preserve"> submitted a signed</w:t>
            </w:r>
            <w:r w:rsidR="00890781">
              <w:rPr>
                <w:sz w:val="24"/>
                <w:szCs w:val="24"/>
              </w:rPr>
              <w:t xml:space="preserve"> </w:t>
            </w:r>
            <w:r w:rsidR="00890781" w:rsidRPr="004A553D">
              <w:rPr>
                <w:sz w:val="24"/>
                <w:szCs w:val="24"/>
              </w:rPr>
              <w:t>school</w:t>
            </w:r>
            <w:r w:rsidR="00A055F8" w:rsidRPr="004A553D">
              <w:rPr>
                <w:sz w:val="24"/>
                <w:szCs w:val="24"/>
              </w:rPr>
              <w:t xml:space="preserve"> </w:t>
            </w:r>
            <w:r w:rsidR="00A055F8">
              <w:rPr>
                <w:sz w:val="24"/>
                <w:szCs w:val="24"/>
              </w:rPr>
              <w:t>media release form or did no</w:t>
            </w:r>
            <w:r w:rsidR="00E05AB1">
              <w:rPr>
                <w:sz w:val="24"/>
                <w:szCs w:val="24"/>
              </w:rPr>
              <w:t>t elect to opt-out of this permission</w:t>
            </w:r>
            <w:r w:rsidR="00A055F8">
              <w:rPr>
                <w:sz w:val="24"/>
                <w:szCs w:val="24"/>
              </w:rPr>
              <w:t>.</w:t>
            </w:r>
          </w:p>
          <w:p w14:paraId="33475466" w14:textId="77777777" w:rsidR="006D3A5D" w:rsidRPr="00A055F8" w:rsidRDefault="006D3A5D" w:rsidP="00A055F8">
            <w:pPr>
              <w:pStyle w:val="Fill-In-Indented"/>
              <w:tabs>
                <w:tab w:val="left" w:pos="825"/>
              </w:tabs>
              <w:ind w:left="360"/>
              <w:rPr>
                <w:sz w:val="24"/>
                <w:szCs w:val="24"/>
              </w:rPr>
            </w:pPr>
          </w:p>
          <w:p w14:paraId="353FA17E" w14:textId="2365712F" w:rsidR="006D3A5D" w:rsidRPr="00A055F8" w:rsidRDefault="006B2836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173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55F8">
              <w:rPr>
                <w:sz w:val="24"/>
                <w:szCs w:val="24"/>
              </w:rPr>
              <w:t xml:space="preserve">  </w:t>
            </w:r>
            <w:r w:rsidR="006D3A5D" w:rsidRPr="00A055F8">
              <w:rPr>
                <w:sz w:val="24"/>
                <w:szCs w:val="24"/>
              </w:rPr>
              <w:t>The following students (please list) do not have school media release but their parents have completed the DPI media release form. All ot</w:t>
            </w:r>
            <w:r w:rsidR="00E05AB1">
              <w:rPr>
                <w:sz w:val="24"/>
                <w:szCs w:val="24"/>
              </w:rPr>
              <w:t>her students shown in the video have signed school media release forms or did not elect to opt-out of this permission.</w:t>
            </w:r>
          </w:p>
          <w:p w14:paraId="7494E06B" w14:textId="77777777" w:rsidR="006D3A5D" w:rsidRPr="00A055F8" w:rsidRDefault="006D3A5D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0BB32A91" w14:textId="77777777" w:rsidR="00A055F8" w:rsidRPr="00A055F8" w:rsidRDefault="00A055F8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1539C77F" w14:textId="77777777" w:rsidR="00A055F8" w:rsidRDefault="00A055F8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5281E6A2" w14:textId="77777777" w:rsidR="007126C0" w:rsidRDefault="007126C0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5C79B103" w14:textId="77777777" w:rsidR="007126C0" w:rsidRPr="00A055F8" w:rsidRDefault="007126C0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64A71CCA" w14:textId="77777777" w:rsidR="00A055F8" w:rsidRPr="00A055F8" w:rsidRDefault="00A055F8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7A08606C" w14:textId="77777777" w:rsidR="00A055F8" w:rsidRPr="00A055F8" w:rsidRDefault="00A055F8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3512268D" w14:textId="77777777" w:rsidR="00A055F8" w:rsidRPr="00A055F8" w:rsidRDefault="00A055F8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7374A85C" w14:textId="77777777" w:rsidR="00A055F8" w:rsidRPr="00A055F8" w:rsidRDefault="00A055F8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5D6BB5AA" w14:textId="77777777" w:rsidR="00A055F8" w:rsidRPr="00A055F8" w:rsidRDefault="00A055F8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08252D2D" w14:textId="77777777" w:rsidR="00A055F8" w:rsidRPr="00A055F8" w:rsidRDefault="00A055F8" w:rsidP="00A055F8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</w:p>
          <w:p w14:paraId="145DBB81" w14:textId="056D30AF" w:rsidR="00A055F8" w:rsidRPr="00A055F8" w:rsidRDefault="006B2836" w:rsidP="007126C0">
            <w:pPr>
              <w:pStyle w:val="Fill-In-Indented"/>
              <w:tabs>
                <w:tab w:val="left" w:pos="825"/>
              </w:tabs>
              <w:ind w:left="532" w:hanging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199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055F8">
              <w:rPr>
                <w:sz w:val="24"/>
                <w:szCs w:val="24"/>
              </w:rPr>
              <w:t xml:space="preserve">  </w:t>
            </w:r>
            <w:r w:rsidR="006D3A5D" w:rsidRPr="00A055F8">
              <w:rPr>
                <w:sz w:val="24"/>
                <w:szCs w:val="24"/>
              </w:rPr>
              <w:t>The following students (please list) do not have school media release and their parents do not want their child shown in the video.</w:t>
            </w:r>
            <w:r w:rsidR="00E05AB1">
              <w:rPr>
                <w:sz w:val="24"/>
                <w:szCs w:val="24"/>
              </w:rPr>
              <w:t xml:space="preserve"> </w:t>
            </w:r>
            <w:r w:rsidR="00E05AB1" w:rsidRPr="00A055F8">
              <w:rPr>
                <w:sz w:val="24"/>
                <w:szCs w:val="24"/>
              </w:rPr>
              <w:t>All other students shown in the v</w:t>
            </w:r>
            <w:r w:rsidR="00E05AB1">
              <w:rPr>
                <w:sz w:val="24"/>
                <w:szCs w:val="24"/>
              </w:rPr>
              <w:t>ideo have signed school media release forms or DPI media releases completed and attached.</w:t>
            </w:r>
          </w:p>
          <w:p w14:paraId="6AEEF3E4" w14:textId="77777777" w:rsidR="00A055F8" w:rsidRPr="00A055F8" w:rsidRDefault="00A055F8" w:rsidP="00970CB9">
            <w:pPr>
              <w:pStyle w:val="Fill-In-Indented"/>
              <w:rPr>
                <w:sz w:val="24"/>
                <w:szCs w:val="24"/>
              </w:rPr>
            </w:pPr>
          </w:p>
          <w:p w14:paraId="6C0F5C39" w14:textId="77777777" w:rsidR="00A055F8" w:rsidRPr="00A055F8" w:rsidRDefault="00A055F8" w:rsidP="00970CB9">
            <w:pPr>
              <w:pStyle w:val="Fill-In-Indented"/>
              <w:rPr>
                <w:sz w:val="24"/>
                <w:szCs w:val="24"/>
              </w:rPr>
            </w:pPr>
          </w:p>
          <w:p w14:paraId="4EC5D0F0" w14:textId="77777777" w:rsidR="00BA1B6F" w:rsidRPr="00A055F8" w:rsidRDefault="00BA1B6F" w:rsidP="00970CB9">
            <w:pPr>
              <w:pStyle w:val="Fill-In-Indented"/>
              <w:rPr>
                <w:sz w:val="24"/>
                <w:szCs w:val="24"/>
              </w:rPr>
            </w:pPr>
          </w:p>
          <w:p w14:paraId="39C1E296" w14:textId="673DE0EB" w:rsidR="00362B01" w:rsidRPr="00A055F8" w:rsidRDefault="00362B01" w:rsidP="00970CB9">
            <w:pPr>
              <w:pStyle w:val="Fill-In-Indented"/>
              <w:rPr>
                <w:sz w:val="24"/>
                <w:szCs w:val="24"/>
              </w:rPr>
            </w:pPr>
          </w:p>
          <w:p w14:paraId="5E1E6BC8" w14:textId="77777777" w:rsidR="00362B01" w:rsidRPr="00A055F8" w:rsidRDefault="00362B01" w:rsidP="00970CB9">
            <w:pPr>
              <w:pStyle w:val="Fill-In-Indented"/>
              <w:rPr>
                <w:sz w:val="24"/>
                <w:szCs w:val="24"/>
              </w:rPr>
            </w:pPr>
          </w:p>
          <w:p w14:paraId="083EDE55" w14:textId="77777777" w:rsidR="00362B01" w:rsidRPr="00A055F8" w:rsidRDefault="00362B01" w:rsidP="00970CB9">
            <w:pPr>
              <w:pStyle w:val="Fill-In-Indented"/>
              <w:rPr>
                <w:sz w:val="24"/>
                <w:szCs w:val="24"/>
              </w:rPr>
            </w:pPr>
          </w:p>
          <w:p w14:paraId="6EE4245D" w14:textId="77777777" w:rsidR="00362B01" w:rsidRPr="00A055F8" w:rsidRDefault="00362B01" w:rsidP="00970CB9">
            <w:pPr>
              <w:pStyle w:val="Fill-In-Indented"/>
              <w:rPr>
                <w:sz w:val="24"/>
                <w:szCs w:val="24"/>
              </w:rPr>
            </w:pPr>
          </w:p>
          <w:p w14:paraId="4153FA8C" w14:textId="77777777" w:rsidR="00362B01" w:rsidRPr="00A055F8" w:rsidRDefault="00362B01" w:rsidP="00970CB9">
            <w:pPr>
              <w:pStyle w:val="Fill-In-Indented"/>
              <w:rPr>
                <w:sz w:val="24"/>
                <w:szCs w:val="24"/>
              </w:rPr>
            </w:pPr>
          </w:p>
          <w:p w14:paraId="4DBFA2F4" w14:textId="77777777" w:rsidR="00362B01" w:rsidRPr="00A055F8" w:rsidRDefault="00362B01" w:rsidP="00970CB9">
            <w:pPr>
              <w:pStyle w:val="Fill-In-Indented"/>
              <w:rPr>
                <w:sz w:val="24"/>
                <w:szCs w:val="24"/>
              </w:rPr>
            </w:pPr>
          </w:p>
          <w:p w14:paraId="2D91B7D0" w14:textId="77777777" w:rsidR="00BA1B6F" w:rsidRPr="00A055F8" w:rsidRDefault="00BA1B6F" w:rsidP="005F79BD">
            <w:pPr>
              <w:pStyle w:val="Fill-In-Indented"/>
              <w:ind w:left="0"/>
              <w:rPr>
                <w:sz w:val="24"/>
                <w:szCs w:val="24"/>
              </w:rPr>
            </w:pPr>
          </w:p>
          <w:p w14:paraId="4A4564E7" w14:textId="77777777" w:rsidR="00BA1B6F" w:rsidRPr="00A055F8" w:rsidRDefault="00BA1B6F" w:rsidP="00970CB9">
            <w:pPr>
              <w:pStyle w:val="Fill-In-Indented"/>
              <w:rPr>
                <w:sz w:val="24"/>
                <w:szCs w:val="24"/>
              </w:rPr>
            </w:pPr>
          </w:p>
          <w:p w14:paraId="633CD08D" w14:textId="77777777" w:rsidR="00BA1B6F" w:rsidRPr="00A055F8" w:rsidRDefault="00BA1B6F" w:rsidP="00970CB9">
            <w:pPr>
              <w:pStyle w:val="Fill-In-Indented"/>
              <w:rPr>
                <w:sz w:val="24"/>
                <w:szCs w:val="24"/>
              </w:rPr>
            </w:pPr>
          </w:p>
          <w:p w14:paraId="2F199ADF" w14:textId="77777777" w:rsidR="00BA1B6F" w:rsidRPr="00A055F8" w:rsidRDefault="00BA1B6F" w:rsidP="00970CB9">
            <w:pPr>
              <w:pStyle w:val="Fill-In-Indented"/>
              <w:rPr>
                <w:sz w:val="24"/>
                <w:szCs w:val="24"/>
              </w:rPr>
            </w:pPr>
          </w:p>
          <w:p w14:paraId="04573B33" w14:textId="77777777" w:rsidR="00BA1B6F" w:rsidRPr="00A055F8" w:rsidRDefault="00BA1B6F" w:rsidP="00970CB9">
            <w:pPr>
              <w:pStyle w:val="Fill-In-Indented"/>
              <w:rPr>
                <w:sz w:val="24"/>
                <w:szCs w:val="24"/>
              </w:rPr>
            </w:pPr>
          </w:p>
          <w:p w14:paraId="2186D35E" w14:textId="77777777" w:rsidR="00BA1B6F" w:rsidRPr="00A055F8" w:rsidRDefault="00BA1B6F" w:rsidP="00970CB9">
            <w:pPr>
              <w:pStyle w:val="Fill-In-Indented"/>
              <w:rPr>
                <w:sz w:val="24"/>
                <w:szCs w:val="24"/>
              </w:rPr>
            </w:pPr>
          </w:p>
          <w:p w14:paraId="4C678DB2" w14:textId="77777777" w:rsidR="00BA1B6F" w:rsidRPr="00A055F8" w:rsidRDefault="00BA1B6F" w:rsidP="00970CB9">
            <w:pPr>
              <w:pStyle w:val="Fill-In-Indented"/>
              <w:rPr>
                <w:sz w:val="24"/>
                <w:szCs w:val="24"/>
              </w:rPr>
            </w:pPr>
          </w:p>
        </w:tc>
      </w:tr>
      <w:tr w:rsidR="00A055F8" w:rsidRPr="00134D63" w14:paraId="7B89F0AD" w14:textId="77777777" w:rsidTr="00505C49">
        <w:trPr>
          <w:trHeight w:val="917"/>
        </w:trPr>
        <w:tc>
          <w:tcPr>
            <w:tcW w:w="8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1E77D" w14:textId="7DF3D32A" w:rsidR="00A055F8" w:rsidRPr="00A055F8" w:rsidRDefault="00A055F8" w:rsidP="00134D63">
            <w:pPr>
              <w:pStyle w:val="ListParagraph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055F8">
              <w:rPr>
                <w:rFonts w:ascii="Times New Roman" w:hAnsi="Times New Roman"/>
                <w:sz w:val="24"/>
                <w:szCs w:val="24"/>
              </w:rPr>
              <w:t>Principal Signature</w:t>
            </w:r>
          </w:p>
          <w:p w14:paraId="3F4A7097" w14:textId="77777777" w:rsidR="00A055F8" w:rsidRPr="00A055F8" w:rsidRDefault="00A055F8" w:rsidP="00134D63">
            <w:pPr>
              <w:pStyle w:val="ListParagraph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14:paraId="25CE23F4" w14:textId="77777777" w:rsidR="00A055F8" w:rsidRPr="00A055F8" w:rsidRDefault="00A055F8" w:rsidP="00134D63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60BF9" w14:textId="77777777" w:rsidR="00A055F8" w:rsidRPr="00A055F8" w:rsidRDefault="00A055F8" w:rsidP="006869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055F8">
              <w:rPr>
                <w:rFonts w:ascii="Times New Roman" w:hAnsi="Times New Roman"/>
                <w:sz w:val="24"/>
                <w:szCs w:val="24"/>
              </w:rPr>
              <w:t>Date Signed</w:t>
            </w:r>
            <w:r w:rsidRPr="00A055F8">
              <w:rPr>
                <w:rFonts w:ascii="Times New Roman" w:hAnsi="Times New Roman"/>
                <w:i/>
                <w:sz w:val="24"/>
                <w:szCs w:val="24"/>
              </w:rPr>
              <w:t xml:space="preserve"> Mo./Day/ Yr.</w:t>
            </w:r>
          </w:p>
          <w:p w14:paraId="4A464279" w14:textId="77777777" w:rsidR="00A055F8" w:rsidRPr="00A055F8" w:rsidRDefault="00A055F8" w:rsidP="006869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70EEE8" w14:textId="77777777" w:rsidR="00A055F8" w:rsidRPr="00A055F8" w:rsidRDefault="00A055F8" w:rsidP="0068692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1597" w:rsidRPr="00C91767" w14:paraId="5699F78A" w14:textId="77777777" w:rsidTr="005A6A68">
        <w:trPr>
          <w:trHeight w:val="314"/>
        </w:trPr>
        <w:tc>
          <w:tcPr>
            <w:tcW w:w="109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8E1C3" w14:textId="425B6975" w:rsidR="006A1597" w:rsidRPr="00A055F8" w:rsidRDefault="006A1597" w:rsidP="00FB22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88A" w:rsidRPr="00C91767" w14:paraId="381FE55F" w14:textId="77777777" w:rsidTr="001A5AEE">
        <w:trPr>
          <w:trHeight w:val="120"/>
        </w:trPr>
        <w:tc>
          <w:tcPr>
            <w:tcW w:w="7907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36301D" w14:textId="77777777" w:rsidR="00CD688A" w:rsidRDefault="00CD688A" w:rsidP="00CD688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1E0CCDC" w14:textId="77777777" w:rsidR="00CD688A" w:rsidRDefault="00CD688A" w:rsidP="00CD688A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50C740E7" w14:textId="77777777" w:rsidR="004110BC" w:rsidRPr="00417EAF" w:rsidRDefault="004110BC" w:rsidP="00507A2E">
      <w:pPr>
        <w:pStyle w:val="BodyText"/>
        <w:spacing w:before="0" w:after="0" w:line="40" w:lineRule="exact"/>
        <w:rPr>
          <w:szCs w:val="16"/>
        </w:rPr>
      </w:pPr>
    </w:p>
    <w:sectPr w:rsidR="004110BC" w:rsidRPr="00417EAF" w:rsidSect="005F79BD">
      <w:footerReference w:type="even" r:id="rId8"/>
      <w:type w:val="continuous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5DC9" w14:textId="77777777" w:rsidR="003C343C" w:rsidRDefault="003C343C">
      <w:r>
        <w:separator/>
      </w:r>
    </w:p>
  </w:endnote>
  <w:endnote w:type="continuationSeparator" w:id="0">
    <w:p w14:paraId="5CC05CD2" w14:textId="77777777" w:rsidR="003C343C" w:rsidRDefault="003C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1665" w14:textId="77777777" w:rsidR="003C343C" w:rsidRDefault="003C343C">
    <w:pPr>
      <w:pStyle w:val="Footer"/>
      <w:pBdr>
        <w:top w:val="doub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C23C5" w14:textId="77777777" w:rsidR="003C343C" w:rsidRDefault="003C343C">
      <w:r>
        <w:separator/>
      </w:r>
    </w:p>
  </w:footnote>
  <w:footnote w:type="continuationSeparator" w:id="0">
    <w:p w14:paraId="1A2CACE6" w14:textId="77777777" w:rsidR="003C343C" w:rsidRDefault="003C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CFE"/>
    <w:multiLevelType w:val="hybridMultilevel"/>
    <w:tmpl w:val="788ABEFE"/>
    <w:lvl w:ilvl="0" w:tplc="813092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5253"/>
    <w:multiLevelType w:val="hybridMultilevel"/>
    <w:tmpl w:val="08D8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6AC"/>
    <w:multiLevelType w:val="hybridMultilevel"/>
    <w:tmpl w:val="2D043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431"/>
    <w:multiLevelType w:val="hybridMultilevel"/>
    <w:tmpl w:val="D2CA3802"/>
    <w:lvl w:ilvl="0" w:tplc="22546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C7A"/>
    <w:multiLevelType w:val="hybridMultilevel"/>
    <w:tmpl w:val="F11201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A3B06"/>
    <w:multiLevelType w:val="hybridMultilevel"/>
    <w:tmpl w:val="326C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C4796"/>
    <w:multiLevelType w:val="hybridMultilevel"/>
    <w:tmpl w:val="F228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4659"/>
    <w:multiLevelType w:val="hybridMultilevel"/>
    <w:tmpl w:val="F1247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0AE4"/>
    <w:multiLevelType w:val="hybridMultilevel"/>
    <w:tmpl w:val="D70A1D94"/>
    <w:lvl w:ilvl="0" w:tplc="A3487D0C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A263461"/>
    <w:multiLevelType w:val="hybridMultilevel"/>
    <w:tmpl w:val="E1284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53572F"/>
    <w:multiLevelType w:val="hybridMultilevel"/>
    <w:tmpl w:val="54465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022"/>
    <w:multiLevelType w:val="hybridMultilevel"/>
    <w:tmpl w:val="F35A7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62013"/>
    <w:multiLevelType w:val="hybridMultilevel"/>
    <w:tmpl w:val="A1524124"/>
    <w:lvl w:ilvl="0" w:tplc="AE0C8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4F2CAB"/>
    <w:multiLevelType w:val="hybridMultilevel"/>
    <w:tmpl w:val="B756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B43"/>
    <w:multiLevelType w:val="hybridMultilevel"/>
    <w:tmpl w:val="0C964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6086C"/>
    <w:multiLevelType w:val="hybridMultilevel"/>
    <w:tmpl w:val="9D12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959"/>
    <w:multiLevelType w:val="hybridMultilevel"/>
    <w:tmpl w:val="8DC8D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6496"/>
    <w:multiLevelType w:val="hybridMultilevel"/>
    <w:tmpl w:val="87EC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A6A83"/>
    <w:multiLevelType w:val="hybridMultilevel"/>
    <w:tmpl w:val="DBE4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74BA6"/>
    <w:multiLevelType w:val="hybridMultilevel"/>
    <w:tmpl w:val="205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B64B3"/>
    <w:multiLevelType w:val="hybridMultilevel"/>
    <w:tmpl w:val="54465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173B8"/>
    <w:multiLevelType w:val="hybridMultilevel"/>
    <w:tmpl w:val="3BC42C9E"/>
    <w:lvl w:ilvl="0" w:tplc="18DAA0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273A1"/>
    <w:multiLevelType w:val="hybridMultilevel"/>
    <w:tmpl w:val="94D8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329A6"/>
    <w:multiLevelType w:val="hybridMultilevel"/>
    <w:tmpl w:val="1F54359C"/>
    <w:lvl w:ilvl="0" w:tplc="0409000B">
      <w:start w:val="1"/>
      <w:numFmt w:val="bullet"/>
      <w:lvlText w:val="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4" w15:restartNumberingAfterBreak="0">
    <w:nsid w:val="610F5054"/>
    <w:multiLevelType w:val="hybridMultilevel"/>
    <w:tmpl w:val="B1C0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F6335"/>
    <w:multiLevelType w:val="hybridMultilevel"/>
    <w:tmpl w:val="4678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26EB3"/>
    <w:multiLevelType w:val="hybridMultilevel"/>
    <w:tmpl w:val="9FBE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4077E"/>
    <w:multiLevelType w:val="hybridMultilevel"/>
    <w:tmpl w:val="A426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7A7"/>
    <w:multiLevelType w:val="hybridMultilevel"/>
    <w:tmpl w:val="6BD40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D61DD"/>
    <w:multiLevelType w:val="hybridMultilevel"/>
    <w:tmpl w:val="5CC2DA44"/>
    <w:lvl w:ilvl="0" w:tplc="C2502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27"/>
  </w:num>
  <w:num w:numId="5">
    <w:abstractNumId w:val="4"/>
  </w:num>
  <w:num w:numId="6">
    <w:abstractNumId w:val="9"/>
  </w:num>
  <w:num w:numId="7">
    <w:abstractNumId w:val="17"/>
  </w:num>
  <w:num w:numId="8">
    <w:abstractNumId w:val="24"/>
  </w:num>
  <w:num w:numId="9">
    <w:abstractNumId w:val="26"/>
  </w:num>
  <w:num w:numId="10">
    <w:abstractNumId w:val="14"/>
  </w:num>
  <w:num w:numId="11">
    <w:abstractNumId w:val="20"/>
  </w:num>
  <w:num w:numId="12">
    <w:abstractNumId w:val="28"/>
  </w:num>
  <w:num w:numId="13">
    <w:abstractNumId w:val="5"/>
  </w:num>
  <w:num w:numId="14">
    <w:abstractNumId w:val="2"/>
  </w:num>
  <w:num w:numId="15">
    <w:abstractNumId w:val="0"/>
  </w:num>
  <w:num w:numId="16">
    <w:abstractNumId w:val="23"/>
  </w:num>
  <w:num w:numId="17">
    <w:abstractNumId w:val="7"/>
  </w:num>
  <w:num w:numId="18">
    <w:abstractNumId w:val="11"/>
  </w:num>
  <w:num w:numId="19">
    <w:abstractNumId w:val="22"/>
  </w:num>
  <w:num w:numId="20">
    <w:abstractNumId w:val="13"/>
  </w:num>
  <w:num w:numId="21">
    <w:abstractNumId w:val="16"/>
  </w:num>
  <w:num w:numId="22">
    <w:abstractNumId w:val="6"/>
  </w:num>
  <w:num w:numId="23">
    <w:abstractNumId w:val="10"/>
  </w:num>
  <w:num w:numId="24">
    <w:abstractNumId w:val="1"/>
  </w:num>
  <w:num w:numId="25">
    <w:abstractNumId w:val="12"/>
  </w:num>
  <w:num w:numId="26">
    <w:abstractNumId w:val="8"/>
  </w:num>
  <w:num w:numId="27">
    <w:abstractNumId w:val="15"/>
  </w:num>
  <w:num w:numId="28">
    <w:abstractNumId w:val="19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36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B"/>
    <w:rsid w:val="000010E2"/>
    <w:rsid w:val="00005259"/>
    <w:rsid w:val="0000708D"/>
    <w:rsid w:val="00011D8F"/>
    <w:rsid w:val="000160AD"/>
    <w:rsid w:val="00041B4A"/>
    <w:rsid w:val="00057644"/>
    <w:rsid w:val="00065238"/>
    <w:rsid w:val="000710FE"/>
    <w:rsid w:val="0008450A"/>
    <w:rsid w:val="00087662"/>
    <w:rsid w:val="000A3B12"/>
    <w:rsid w:val="000C4A3C"/>
    <w:rsid w:val="000E54C4"/>
    <w:rsid w:val="000E601E"/>
    <w:rsid w:val="00134D63"/>
    <w:rsid w:val="00143296"/>
    <w:rsid w:val="00153CC4"/>
    <w:rsid w:val="0018430D"/>
    <w:rsid w:val="00185D6F"/>
    <w:rsid w:val="00187C3C"/>
    <w:rsid w:val="001A5AEE"/>
    <w:rsid w:val="001B5357"/>
    <w:rsid w:val="001C2DE4"/>
    <w:rsid w:val="001D211B"/>
    <w:rsid w:val="001F37CE"/>
    <w:rsid w:val="001F70A0"/>
    <w:rsid w:val="00207B0E"/>
    <w:rsid w:val="002122E0"/>
    <w:rsid w:val="00222E1F"/>
    <w:rsid w:val="00237A5E"/>
    <w:rsid w:val="00261080"/>
    <w:rsid w:val="0028415C"/>
    <w:rsid w:val="00293DFD"/>
    <w:rsid w:val="002C04BB"/>
    <w:rsid w:val="002D1580"/>
    <w:rsid w:val="00306C4C"/>
    <w:rsid w:val="0031256C"/>
    <w:rsid w:val="003202A3"/>
    <w:rsid w:val="00320A37"/>
    <w:rsid w:val="00322F15"/>
    <w:rsid w:val="003253D6"/>
    <w:rsid w:val="00326CF1"/>
    <w:rsid w:val="00337003"/>
    <w:rsid w:val="00362B01"/>
    <w:rsid w:val="00370CCA"/>
    <w:rsid w:val="00371174"/>
    <w:rsid w:val="00383E95"/>
    <w:rsid w:val="00397855"/>
    <w:rsid w:val="003C343C"/>
    <w:rsid w:val="003C459A"/>
    <w:rsid w:val="003F75F6"/>
    <w:rsid w:val="00402532"/>
    <w:rsid w:val="00410B5D"/>
    <w:rsid w:val="004110BC"/>
    <w:rsid w:val="00412210"/>
    <w:rsid w:val="00417EAF"/>
    <w:rsid w:val="004515EA"/>
    <w:rsid w:val="004765F4"/>
    <w:rsid w:val="004A553D"/>
    <w:rsid w:val="004A70EF"/>
    <w:rsid w:val="004C4AE8"/>
    <w:rsid w:val="004D4593"/>
    <w:rsid w:val="004E08EB"/>
    <w:rsid w:val="004E2F04"/>
    <w:rsid w:val="00507A2E"/>
    <w:rsid w:val="0052078C"/>
    <w:rsid w:val="00521765"/>
    <w:rsid w:val="00540B55"/>
    <w:rsid w:val="00556E16"/>
    <w:rsid w:val="00585C30"/>
    <w:rsid w:val="00587114"/>
    <w:rsid w:val="00587CDB"/>
    <w:rsid w:val="00590C22"/>
    <w:rsid w:val="005A2C94"/>
    <w:rsid w:val="005A6A68"/>
    <w:rsid w:val="005B1EAE"/>
    <w:rsid w:val="005C62A1"/>
    <w:rsid w:val="005E09DA"/>
    <w:rsid w:val="005E7B81"/>
    <w:rsid w:val="005F0E70"/>
    <w:rsid w:val="005F79BD"/>
    <w:rsid w:val="00607B2A"/>
    <w:rsid w:val="00626113"/>
    <w:rsid w:val="00627503"/>
    <w:rsid w:val="00630A5C"/>
    <w:rsid w:val="00641FC4"/>
    <w:rsid w:val="006546CB"/>
    <w:rsid w:val="006624AE"/>
    <w:rsid w:val="0066450B"/>
    <w:rsid w:val="00665760"/>
    <w:rsid w:val="006672FC"/>
    <w:rsid w:val="00673EDD"/>
    <w:rsid w:val="0068692A"/>
    <w:rsid w:val="006A0BE4"/>
    <w:rsid w:val="006A1597"/>
    <w:rsid w:val="006A1F5E"/>
    <w:rsid w:val="006B2836"/>
    <w:rsid w:val="006B7741"/>
    <w:rsid w:val="006C1A9C"/>
    <w:rsid w:val="006C2369"/>
    <w:rsid w:val="006D3A5D"/>
    <w:rsid w:val="006D588F"/>
    <w:rsid w:val="006E035C"/>
    <w:rsid w:val="006E124F"/>
    <w:rsid w:val="006E77DA"/>
    <w:rsid w:val="007126C0"/>
    <w:rsid w:val="00721900"/>
    <w:rsid w:val="00745A18"/>
    <w:rsid w:val="00753011"/>
    <w:rsid w:val="00765E45"/>
    <w:rsid w:val="00773E2B"/>
    <w:rsid w:val="00787654"/>
    <w:rsid w:val="007A2DEE"/>
    <w:rsid w:val="007A5DC0"/>
    <w:rsid w:val="007A6926"/>
    <w:rsid w:val="007B180E"/>
    <w:rsid w:val="007B2495"/>
    <w:rsid w:val="007B596C"/>
    <w:rsid w:val="007C1D0F"/>
    <w:rsid w:val="007D7A94"/>
    <w:rsid w:val="007F0A3C"/>
    <w:rsid w:val="007F309F"/>
    <w:rsid w:val="0082112C"/>
    <w:rsid w:val="00823DDC"/>
    <w:rsid w:val="0084662A"/>
    <w:rsid w:val="00856255"/>
    <w:rsid w:val="00857D70"/>
    <w:rsid w:val="008717F3"/>
    <w:rsid w:val="00876D2C"/>
    <w:rsid w:val="00876D35"/>
    <w:rsid w:val="00890781"/>
    <w:rsid w:val="008C2BF0"/>
    <w:rsid w:val="008C3BFF"/>
    <w:rsid w:val="008D74E6"/>
    <w:rsid w:val="008D79EE"/>
    <w:rsid w:val="008F1538"/>
    <w:rsid w:val="008F3D69"/>
    <w:rsid w:val="009100EE"/>
    <w:rsid w:val="00930DBD"/>
    <w:rsid w:val="009410BA"/>
    <w:rsid w:val="0095761F"/>
    <w:rsid w:val="00965DC8"/>
    <w:rsid w:val="00970CB9"/>
    <w:rsid w:val="00970E0B"/>
    <w:rsid w:val="00973A6A"/>
    <w:rsid w:val="009A6324"/>
    <w:rsid w:val="009D6229"/>
    <w:rsid w:val="00A03057"/>
    <w:rsid w:val="00A055F8"/>
    <w:rsid w:val="00A05D6C"/>
    <w:rsid w:val="00A3098D"/>
    <w:rsid w:val="00A31F9B"/>
    <w:rsid w:val="00A44F1D"/>
    <w:rsid w:val="00A63CCF"/>
    <w:rsid w:val="00A830F2"/>
    <w:rsid w:val="00A832CB"/>
    <w:rsid w:val="00AA0494"/>
    <w:rsid w:val="00AA05BF"/>
    <w:rsid w:val="00AB1247"/>
    <w:rsid w:val="00AC1DA3"/>
    <w:rsid w:val="00AC3997"/>
    <w:rsid w:val="00AC7444"/>
    <w:rsid w:val="00AD062E"/>
    <w:rsid w:val="00B07A99"/>
    <w:rsid w:val="00B07C52"/>
    <w:rsid w:val="00B14DDC"/>
    <w:rsid w:val="00B16BFA"/>
    <w:rsid w:val="00B2073D"/>
    <w:rsid w:val="00B564EF"/>
    <w:rsid w:val="00B677B0"/>
    <w:rsid w:val="00B74084"/>
    <w:rsid w:val="00B974E9"/>
    <w:rsid w:val="00BA1B6F"/>
    <w:rsid w:val="00BA3C38"/>
    <w:rsid w:val="00BD0D53"/>
    <w:rsid w:val="00BE292A"/>
    <w:rsid w:val="00C0489F"/>
    <w:rsid w:val="00C14540"/>
    <w:rsid w:val="00C701D7"/>
    <w:rsid w:val="00C91267"/>
    <w:rsid w:val="00C91767"/>
    <w:rsid w:val="00CA2195"/>
    <w:rsid w:val="00CB270D"/>
    <w:rsid w:val="00CC45D6"/>
    <w:rsid w:val="00CD07FF"/>
    <w:rsid w:val="00CD5B29"/>
    <w:rsid w:val="00CD688A"/>
    <w:rsid w:val="00D12AC4"/>
    <w:rsid w:val="00D1578C"/>
    <w:rsid w:val="00D15D68"/>
    <w:rsid w:val="00D27121"/>
    <w:rsid w:val="00D61AFC"/>
    <w:rsid w:val="00D65412"/>
    <w:rsid w:val="00D753C6"/>
    <w:rsid w:val="00D94D4F"/>
    <w:rsid w:val="00DA12A6"/>
    <w:rsid w:val="00DA4AAA"/>
    <w:rsid w:val="00DA629A"/>
    <w:rsid w:val="00DC674F"/>
    <w:rsid w:val="00DD15C3"/>
    <w:rsid w:val="00DE0E05"/>
    <w:rsid w:val="00DE5801"/>
    <w:rsid w:val="00E05084"/>
    <w:rsid w:val="00E05AB1"/>
    <w:rsid w:val="00E17854"/>
    <w:rsid w:val="00E243E3"/>
    <w:rsid w:val="00E3797E"/>
    <w:rsid w:val="00E52453"/>
    <w:rsid w:val="00E87A8C"/>
    <w:rsid w:val="00E91F85"/>
    <w:rsid w:val="00EB6865"/>
    <w:rsid w:val="00EC310C"/>
    <w:rsid w:val="00EC5E33"/>
    <w:rsid w:val="00F011C9"/>
    <w:rsid w:val="00F17EB5"/>
    <w:rsid w:val="00F27F41"/>
    <w:rsid w:val="00F400E7"/>
    <w:rsid w:val="00F55EB8"/>
    <w:rsid w:val="00F72DA9"/>
    <w:rsid w:val="00F80522"/>
    <w:rsid w:val="00F819A8"/>
    <w:rsid w:val="00F96128"/>
    <w:rsid w:val="00FA4748"/>
    <w:rsid w:val="00FB22EC"/>
    <w:rsid w:val="00FD093E"/>
    <w:rsid w:val="00FD3D29"/>
    <w:rsid w:val="00FD444D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0269E"/>
  <w15:docId w15:val="{BE7D861B-9B42-4462-B0ED-2DD6F6BB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F85"/>
    <w:rPr>
      <w:rFonts w:ascii="Arial" w:hAnsi="Arial"/>
      <w:sz w:val="16"/>
    </w:rPr>
  </w:style>
  <w:style w:type="paragraph" w:styleId="Heading1">
    <w:name w:val="heading 1"/>
    <w:basedOn w:val="body"/>
    <w:next w:val="Normal"/>
    <w:link w:val="Heading1Char"/>
    <w:qFormat/>
    <w:rsid w:val="004110BC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110BC"/>
    <w:pPr>
      <w:jc w:val="center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1F8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91F85"/>
    <w:pPr>
      <w:widowControl w:val="0"/>
      <w:tabs>
        <w:tab w:val="right" w:pos="10890"/>
      </w:tabs>
      <w:spacing w:before="20" w:after="20"/>
    </w:pPr>
  </w:style>
  <w:style w:type="paragraph" w:customStyle="1" w:styleId="Fill-In-Indented">
    <w:name w:val="Fill-In - Indented"/>
    <w:basedOn w:val="TableHeading"/>
    <w:rsid w:val="00C14540"/>
    <w:pPr>
      <w:tabs>
        <w:tab w:val="clear" w:pos="180"/>
        <w:tab w:val="clear" w:pos="360"/>
      </w:tabs>
      <w:spacing w:after="0"/>
      <w:ind w:left="288"/>
      <w:jc w:val="left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753011"/>
    <w:pPr>
      <w:tabs>
        <w:tab w:val="left" w:pos="260"/>
      </w:tabs>
      <w:spacing w:before="40" w:after="160" w:line="180" w:lineRule="atLeast"/>
      <w:jc w:val="both"/>
    </w:pPr>
  </w:style>
  <w:style w:type="paragraph" w:customStyle="1" w:styleId="HEADING">
    <w:name w:val="HEADING"/>
    <w:basedOn w:val="BodyText"/>
    <w:rsid w:val="00E91F85"/>
    <w:pPr>
      <w:tabs>
        <w:tab w:val="clear" w:pos="260"/>
      </w:tabs>
      <w:spacing w:before="80" w:after="60"/>
      <w:jc w:val="center"/>
    </w:pPr>
    <w:rPr>
      <w:b/>
    </w:rPr>
  </w:style>
  <w:style w:type="paragraph" w:customStyle="1" w:styleId="TableText">
    <w:name w:val="Table Text"/>
    <w:basedOn w:val="Normal"/>
    <w:rsid w:val="00E91F85"/>
    <w:pPr>
      <w:spacing w:before="60" w:after="40" w:line="180" w:lineRule="atLeast"/>
      <w:jc w:val="both"/>
    </w:pPr>
  </w:style>
  <w:style w:type="paragraph" w:customStyle="1" w:styleId="TableHeading6ptAfter">
    <w:name w:val="Table Heading 6pt After"/>
    <w:basedOn w:val="TableText"/>
    <w:next w:val="Fill-In-Indented"/>
    <w:rsid w:val="004110BC"/>
    <w:pPr>
      <w:spacing w:before="40" w:after="120" w:line="240" w:lineRule="auto"/>
    </w:pPr>
  </w:style>
  <w:style w:type="paragraph" w:customStyle="1" w:styleId="Fill-In-Left">
    <w:name w:val="Fill-In - Left"/>
    <w:basedOn w:val="Fill-In-Indented"/>
    <w:rsid w:val="00856255"/>
    <w:pPr>
      <w:ind w:left="0"/>
    </w:pPr>
  </w:style>
  <w:style w:type="paragraph" w:customStyle="1" w:styleId="TableHeading24ptAfter">
    <w:name w:val="Table Heading 24pt After"/>
    <w:basedOn w:val="TableHeading6ptAfter"/>
    <w:rsid w:val="00E91F85"/>
    <w:pPr>
      <w:spacing w:after="480"/>
    </w:pPr>
  </w:style>
  <w:style w:type="paragraph" w:customStyle="1" w:styleId="Instructions-Address">
    <w:name w:val="Instructions - Address"/>
    <w:basedOn w:val="BodyText"/>
    <w:qFormat/>
    <w:rsid w:val="00F55EB8"/>
    <w:pPr>
      <w:spacing w:after="0" w:line="200" w:lineRule="atLeast"/>
      <w:ind w:left="260"/>
    </w:pPr>
    <w:rPr>
      <w:rFonts w:cs="Arial"/>
      <w:b/>
      <w:szCs w:val="16"/>
    </w:rPr>
  </w:style>
  <w:style w:type="paragraph" w:customStyle="1" w:styleId="TableTextAlphaNo">
    <w:name w:val="Table Text Alpha/No."/>
    <w:basedOn w:val="TableText"/>
    <w:rsid w:val="00E91F85"/>
    <w:pPr>
      <w:ind w:left="252" w:hanging="252"/>
    </w:pPr>
  </w:style>
  <w:style w:type="paragraph" w:customStyle="1" w:styleId="Fill-in-Narrative">
    <w:name w:val="Fill-in - Narrative"/>
    <w:basedOn w:val="BodyText"/>
    <w:rsid w:val="00F55EB8"/>
    <w:pPr>
      <w:tabs>
        <w:tab w:val="clear" w:pos="260"/>
        <w:tab w:val="left" w:pos="360"/>
        <w:tab w:val="left" w:pos="720"/>
        <w:tab w:val="left" w:pos="1080"/>
      </w:tabs>
      <w:spacing w:after="40" w:line="200" w:lineRule="atLeast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Normal"/>
    <w:next w:val="Fill-In-Indented"/>
    <w:rsid w:val="00E05084"/>
    <w:pPr>
      <w:tabs>
        <w:tab w:val="right" w:pos="180"/>
        <w:tab w:val="left" w:pos="360"/>
      </w:tabs>
      <w:spacing w:before="40" w:after="120"/>
      <w:jc w:val="both"/>
    </w:pPr>
  </w:style>
  <w:style w:type="paragraph" w:customStyle="1" w:styleId="Fill-In-Centered">
    <w:name w:val="Fill-In - Centered"/>
    <w:basedOn w:val="Fill-In-Left"/>
    <w:qFormat/>
    <w:rsid w:val="00E05084"/>
    <w:pPr>
      <w:jc w:val="center"/>
    </w:pPr>
  </w:style>
  <w:style w:type="paragraph" w:customStyle="1" w:styleId="Instructions-Narrative">
    <w:name w:val="Instructions - Narrative"/>
    <w:basedOn w:val="BodyText"/>
    <w:qFormat/>
    <w:rsid w:val="00F55EB8"/>
    <w:pPr>
      <w:spacing w:before="20" w:after="80"/>
    </w:pPr>
    <w:rPr>
      <w:rFonts w:cs="Arial"/>
      <w:szCs w:val="16"/>
    </w:rPr>
  </w:style>
  <w:style w:type="paragraph" w:customStyle="1" w:styleId="Citation">
    <w:name w:val="Citation"/>
    <w:basedOn w:val="Normal"/>
    <w:qFormat/>
    <w:rsid w:val="00F55EB8"/>
    <w:pPr>
      <w:spacing w:before="20" w:after="40"/>
    </w:pPr>
    <w:rPr>
      <w:rFonts w:cs="Arial"/>
      <w:i/>
      <w:szCs w:val="16"/>
    </w:rPr>
  </w:style>
  <w:style w:type="character" w:styleId="Hyperlink">
    <w:name w:val="Hyperlink"/>
    <w:basedOn w:val="DefaultParagraphFont"/>
    <w:rsid w:val="006A0B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110BC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4110BC"/>
    <w:rPr>
      <w:rFonts w:ascii="Arial" w:hAnsi="Arial"/>
      <w:b/>
      <w:sz w:val="18"/>
    </w:rPr>
  </w:style>
  <w:style w:type="paragraph" w:customStyle="1" w:styleId="Fill-in-Left2pt1ptBeforeAfter">
    <w:name w:val="Fill-in - Left 2pt/1pt Before/After"/>
    <w:basedOn w:val="Normal"/>
    <w:qFormat/>
    <w:rsid w:val="00856255"/>
    <w:pPr>
      <w:spacing w:before="40" w:after="20"/>
    </w:pPr>
    <w:rPr>
      <w:rFonts w:ascii="Times New Roman" w:hAnsi="Times New Roman"/>
      <w:sz w:val="20"/>
    </w:rPr>
  </w:style>
  <w:style w:type="paragraph" w:customStyle="1" w:styleId="body">
    <w:name w:val="body"/>
    <w:basedOn w:val="Normal"/>
    <w:link w:val="bodyChar"/>
    <w:rsid w:val="004110BC"/>
    <w:rPr>
      <w:sz w:val="18"/>
    </w:rPr>
  </w:style>
  <w:style w:type="paragraph" w:customStyle="1" w:styleId="areacodefield">
    <w:name w:val="area code field"/>
    <w:basedOn w:val="Normal"/>
    <w:link w:val="areacodefieldCharChar"/>
    <w:rsid w:val="004110BC"/>
    <w:pPr>
      <w:spacing w:before="40"/>
    </w:pPr>
    <w:rPr>
      <w:color w:val="FFFFFF"/>
      <w:szCs w:val="24"/>
    </w:rPr>
  </w:style>
  <w:style w:type="character" w:customStyle="1" w:styleId="areacodefieldCharChar">
    <w:name w:val="area code field Char Char"/>
    <w:basedOn w:val="DefaultParagraphFont"/>
    <w:link w:val="areacodefield"/>
    <w:rsid w:val="004110BC"/>
    <w:rPr>
      <w:rFonts w:ascii="Arial" w:hAnsi="Arial"/>
      <w:color w:val="FFFFFF"/>
      <w:sz w:val="16"/>
      <w:szCs w:val="24"/>
    </w:rPr>
  </w:style>
  <w:style w:type="character" w:customStyle="1" w:styleId="bodyChar">
    <w:name w:val="body Char"/>
    <w:basedOn w:val="DefaultParagraphFont"/>
    <w:link w:val="body"/>
    <w:rsid w:val="004110BC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38"/>
    <w:rPr>
      <w:rFonts w:cs="Arial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38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50A"/>
    <w:pPr>
      <w:ind w:left="720"/>
      <w:contextualSpacing/>
    </w:pPr>
  </w:style>
  <w:style w:type="paragraph" w:customStyle="1" w:styleId="Default">
    <w:name w:val="Default"/>
    <w:rsid w:val="00FB22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0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C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C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CB9"/>
    <w:rPr>
      <w:rFonts w:ascii="Arial" w:hAnsi="Arial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E03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035C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7A2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CC22-1719-4AFE-9E6D-154D8FB9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Public Instruction</Company>
  <LinksUpToDate>false</LinksUpToDate>
  <CharactersWithSpaces>1124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kelly.williams@dpi.wi.gov?subject=Recipe%20Entry%20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JA</dc:creator>
  <cp:lastModifiedBy>Williams, Kelly J.  DPI</cp:lastModifiedBy>
  <cp:revision>2</cp:revision>
  <cp:lastPrinted>2016-11-29T19:07:00Z</cp:lastPrinted>
  <dcterms:created xsi:type="dcterms:W3CDTF">2018-11-07T13:44:00Z</dcterms:created>
  <dcterms:modified xsi:type="dcterms:W3CDTF">2018-11-07T13:44:00Z</dcterms:modified>
</cp:coreProperties>
</file>